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60914739" w:rsidR="00281FDE" w:rsidRPr="00736BFB" w:rsidRDefault="00C25FCB" w:rsidP="00736BFB">
      <w:pPr>
        <w:pStyle w:val="Ttulo5"/>
        <w:ind w:left="1645"/>
        <w:rPr>
          <w:lang w:val="en-US"/>
        </w:rPr>
      </w:pPr>
      <w:r w:rsidRPr="00736BFB">
        <w:rPr>
          <w:lang w:val="en-US"/>
        </w:rPr>
        <w:fldChar w:fldCharType="begin"/>
      </w:r>
      <w:r w:rsidRPr="00736BFB">
        <w:rPr>
          <w:lang w:val="en-US"/>
        </w:rPr>
        <w:instrText xml:space="preserve"> MERGEFIELD Vulnerability </w:instrText>
      </w:r>
      <w:r w:rsidRPr="00736BFB">
        <w:rPr>
          <w:lang w:val="en-US"/>
        </w:rPr>
        <w:fldChar w:fldCharType="separate"/>
      </w:r>
      <w:r w:rsidR="00A1284E" w:rsidRPr="00736BFB">
        <w:rPr>
          <w:lang w:val="en-US"/>
        </w:rPr>
        <w:t>«</w:t>
      </w:r>
      <w:r w:rsidR="002A6B46" w:rsidRPr="002A6B46">
        <w:rPr>
          <w:lang w:val="en-US"/>
        </w:rPr>
        <w:t>Nombre vulnerabilidad</w:t>
      </w:r>
      <w:r w:rsidR="00A1284E" w:rsidRPr="00736BFB">
        <w:rPr>
          <w:lang w:val="en-US"/>
        </w:rPr>
        <w:t>»</w:t>
      </w:r>
      <w:r w:rsidRPr="00736BFB">
        <w:rPr>
          <w:lang w:val="en-US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25DDA99E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="002A6B46" w:rsidRPr="002A6B46">
              <w:t>Nombre 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9E3613">
              <w:rPr>
                <w:color w:val="000000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6807A1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</w:pPr>
            <w:r w:rsidRPr="006807A1">
              <w:rPr>
                <w:rStyle w:val="VietareferenciaCar"/>
              </w:rPr>
              <w:t>«</w:t>
            </w:r>
            <w:r w:rsidR="007614F6" w:rsidRPr="007614F6">
              <w:rPr>
                <w:rStyle w:val="VietareferenciaCar"/>
              </w:rPr>
              <w:t>Referencias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2B72DB" w:rsidRDefault="002B72DB" w:rsidP="000860D2">
            <w:pPr>
              <w:pStyle w:val="Textodetabla"/>
            </w:pPr>
            <w:r w:rsidRPr="002B72DB">
              <w:t>SISTEM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O RUT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27B2035D" w:rsidR="002B72DB" w:rsidRPr="000860D2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2A6B46" w:rsidRPr="002A6B46">
              <w:rPr>
                <w:sz w:val="18"/>
                <w:szCs w:val="18"/>
              </w:rPr>
              <w:t>Componente afectado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1B81FD" w:rsidR="002B72DB" w:rsidRPr="002B72DB" w:rsidRDefault="002A6B46" w:rsidP="000860D2">
            <w:pPr>
              <w:pStyle w:val="Textodetabla"/>
              <w:rPr>
                <w:color w:val="000000"/>
              </w:rPr>
            </w:pPr>
            <w:r>
              <w:t>INFORMACIÓN ADICIONAL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2611B3B5" w14:textId="6EF45033" w:rsidR="002B72DB" w:rsidRDefault="002B72DB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</w:t>
            </w:r>
            <w:r w:rsidR="007614F6">
              <w:rPr>
                <w:b w:val="0"/>
                <w:bCs w:val="0"/>
                <w:color w:val="000000"/>
              </w:rPr>
              <w:t>l</w:t>
            </w:r>
            <w:r w:rsidRPr="000860D2">
              <w:rPr>
                <w:b w:val="0"/>
                <w:bCs w:val="0"/>
                <w:color w:val="000000"/>
              </w:rPr>
              <w:t xml:space="preserve"> siguiente </w:t>
            </w:r>
            <w:r w:rsidR="007614F6">
              <w:rPr>
                <w:b w:val="0"/>
                <w:bCs w:val="0"/>
                <w:color w:val="000000"/>
              </w:rPr>
              <w:t>registro</w:t>
            </w:r>
            <w:r w:rsidR="00613542">
              <w:rPr>
                <w:b w:val="0"/>
                <w:bCs w:val="0"/>
                <w:color w:val="000000"/>
              </w:rPr>
              <w:t xml:space="preserve"> y/o</w:t>
            </w:r>
            <w:r w:rsidR="007614F6">
              <w:rPr>
                <w:b w:val="0"/>
                <w:bCs w:val="0"/>
                <w:color w:val="000000"/>
              </w:rPr>
              <w:t xml:space="preserve"> </w:t>
            </w:r>
            <w:r w:rsidRPr="000860D2">
              <w:rPr>
                <w:b w:val="0"/>
                <w:bCs w:val="0"/>
                <w:color w:val="000000"/>
              </w:rPr>
              <w:t>respuesta al interactuar con el sistema:</w:t>
            </w:r>
          </w:p>
          <w:p w14:paraId="4CF7FE23" w14:textId="77777777" w:rsidR="000860D2" w:rsidRPr="000860D2" w:rsidRDefault="000860D2" w:rsidP="000860D2">
            <w:pPr>
              <w:pStyle w:val="Textodetabla"/>
              <w:jc w:val="both"/>
              <w:rPr>
                <w:b w:val="0"/>
                <w:bCs w:val="0"/>
                <w:color w:val="000000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12D18141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8C674D" w:rsidRPr="008C674D">
                    <w:rPr>
                      <w:b w:val="0"/>
                      <w:bCs w:val="0"/>
                      <w:noProof/>
                      <w:color w:val="000000" w:themeColor="text1"/>
                    </w:rPr>
                    <w:t>Salida Herramient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2F8A8062" w14:textId="77777777" w:rsidR="002B72DB" w:rsidRDefault="002B72DB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removePersonalInformation/>
  <w:removeDateAndTime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393B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579D4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A6B46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542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B8D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74D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0FEB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8-16T07:48:00Z</dcterms:modified>
  <cp:contentStatus/>
</cp:coreProperties>
</file>